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1DC0B96C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5F0FD1">
        <w:rPr>
          <w:rFonts w:ascii="Calibri" w:hAnsi="Calibri"/>
          <w:b/>
          <w:sz w:val="21"/>
          <w:szCs w:val="21"/>
        </w:rPr>
        <w:t>6</w:t>
      </w:r>
      <w:r w:rsidR="000B4182">
        <w:rPr>
          <w:rFonts w:ascii="Calibri" w:hAnsi="Calibri"/>
          <w:b/>
          <w:sz w:val="21"/>
          <w:szCs w:val="21"/>
        </w:rPr>
        <w:t>3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639F04DB" w:rsidR="0039778F" w:rsidRDefault="003C2903" w:rsidP="005F0FD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50E15" w:rsidRPr="00B50E15">
        <w:rPr>
          <w:rFonts w:ascii="Calibri" w:hAnsi="Calibri"/>
          <w:b/>
          <w:sz w:val="21"/>
          <w:szCs w:val="21"/>
        </w:rPr>
        <w:t>roboty budowlane polegające na wymiana części orynnowania wraz ze zmianą sposobu odprowadzenia wód opadowych w budynku Placówki Terenowej Kasy Rolniczego Ubezpieczenia Społecznego w Chełmie, Al. Żołnierzy I Armii Wojska Polskiego 8a, 22-100 Chełm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02429180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E265B2">
        <w:rPr>
          <w:rFonts w:ascii="Calibri" w:hAnsi="Calibri"/>
          <w:b/>
          <w:sz w:val="21"/>
          <w:szCs w:val="21"/>
          <w:u w:val="single"/>
        </w:rPr>
        <w:t>do 23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  <w:bookmarkStart w:id="0" w:name="_GoBack"/>
      <w:bookmarkEnd w:id="0"/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53C37" w14:textId="77777777" w:rsidR="00645E42" w:rsidRDefault="00645E42" w:rsidP="00146C7A">
      <w:r>
        <w:separator/>
      </w:r>
    </w:p>
  </w:endnote>
  <w:endnote w:type="continuationSeparator" w:id="0">
    <w:p w14:paraId="55B786CC" w14:textId="77777777" w:rsidR="00645E42" w:rsidRDefault="00645E4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6F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BEBCF" w14:textId="77777777" w:rsidR="00645E42" w:rsidRDefault="00645E42" w:rsidP="00146C7A">
      <w:r>
        <w:separator/>
      </w:r>
    </w:p>
  </w:footnote>
  <w:footnote w:type="continuationSeparator" w:id="0">
    <w:p w14:paraId="5581C7D7" w14:textId="77777777" w:rsidR="00645E42" w:rsidRDefault="00645E4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C8C9E3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F0FD1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0B4182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C8C9E3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F0FD1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0B4182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5263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B4182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45E42"/>
    <w:rsid w:val="00652BC2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5F6F"/>
    <w:rsid w:val="0077728A"/>
    <w:rsid w:val="00781DDE"/>
    <w:rsid w:val="007876EC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50E15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265B2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C9A0-6D90-4AC2-A5A1-25565D4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9</cp:revision>
  <cp:lastPrinted>2022-11-10T09:05:00Z</cp:lastPrinted>
  <dcterms:created xsi:type="dcterms:W3CDTF">2022-02-16T06:10:00Z</dcterms:created>
  <dcterms:modified xsi:type="dcterms:W3CDTF">2022-11-10T09:06:00Z</dcterms:modified>
</cp:coreProperties>
</file>